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4E60AB4D"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3A9320C8" w:rsidR="3940496B" w:rsidRPr="00763A27" w:rsidRDefault="007F0B65" w:rsidP="00763A27">
      <w:pPr>
        <w:jc w:val="center"/>
        <w:rPr>
          <w:rFonts w:asciiTheme="minorHAnsi" w:hAnsiTheme="minorHAnsi" w:cstheme="minorBidi"/>
          <w:b/>
          <w:bCs/>
          <w:sz w:val="28"/>
          <w:szCs w:val="28"/>
        </w:rPr>
      </w:pPr>
      <w:r>
        <w:rPr>
          <w:rFonts w:asciiTheme="minorHAnsi" w:hAnsiTheme="minorHAnsi" w:cstheme="minorBidi"/>
          <w:b/>
          <w:bCs/>
          <w:sz w:val="28"/>
          <w:szCs w:val="28"/>
        </w:rPr>
        <w:t xml:space="preserve">August </w:t>
      </w:r>
      <w:r w:rsidR="00D93202">
        <w:rPr>
          <w:rFonts w:asciiTheme="minorHAnsi" w:hAnsiTheme="minorHAnsi" w:cstheme="minorBidi"/>
          <w:b/>
          <w:bCs/>
          <w:sz w:val="28"/>
          <w:szCs w:val="28"/>
        </w:rPr>
        <w:t>22</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31FD8894"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0B434E51">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A7C855B"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69FF9C00"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34867C07"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6C93363E"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0A262C78" w:rsidR="00550B0F" w:rsidRDefault="00550B0F" w:rsidP="00550B0F">
      <w:pPr>
        <w:pStyle w:val="PlainText"/>
        <w:numPr>
          <w:ilvl w:val="0"/>
          <w:numId w:val="5"/>
        </w:numPr>
        <w:rPr>
          <w:sz w:val="28"/>
          <w:szCs w:val="18"/>
        </w:rPr>
      </w:pPr>
      <w:r w:rsidRPr="00FA3CCB">
        <w:rPr>
          <w:sz w:val="28"/>
          <w:szCs w:val="18"/>
        </w:rPr>
        <w:t>Sermon</w:t>
      </w:r>
    </w:p>
    <w:p w14:paraId="6D9DBE2B" w14:textId="63A01984"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4EF8529" w14:textId="39FA4637" w:rsidR="00D93202" w:rsidRPr="00FD5801" w:rsidRDefault="00C67B70" w:rsidP="00D93202">
      <w:pPr>
        <w:pStyle w:val="ydp847e2070msonormal"/>
        <w:rPr>
          <w:rFonts w:ascii="Helvetica" w:hAnsi="Helvetica" w:cs="Helvetica"/>
          <w:sz w:val="28"/>
          <w:szCs w:val="28"/>
        </w:rPr>
      </w:pPr>
      <w:r>
        <w:rPr>
          <w:noProof/>
        </w:rPr>
        <w:drawing>
          <wp:anchor distT="0" distB="0" distL="114300" distR="114300" simplePos="0" relativeHeight="251663362" behindDoc="1" locked="0" layoutInCell="1" allowOverlap="1" wp14:anchorId="51647E2D" wp14:editId="2A6DE2D5">
            <wp:simplePos x="0" y="0"/>
            <wp:positionH relativeFrom="column">
              <wp:posOffset>-635</wp:posOffset>
            </wp:positionH>
            <wp:positionV relativeFrom="paragraph">
              <wp:posOffset>2794000</wp:posOffset>
            </wp:positionV>
            <wp:extent cx="1854200" cy="1548130"/>
            <wp:effectExtent l="0" t="0" r="0" b="0"/>
            <wp:wrapTight wrapText="bothSides">
              <wp:wrapPolygon edited="0">
                <wp:start x="0" y="0"/>
                <wp:lineTo x="0" y="21263"/>
                <wp:lineTo x="21304" y="21263"/>
                <wp:lineTo x="213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54200" cy="1548130"/>
                    </a:xfrm>
                    <a:prstGeom prst="rect">
                      <a:avLst/>
                    </a:prstGeom>
                  </pic:spPr>
                </pic:pic>
              </a:graphicData>
            </a:graphic>
            <wp14:sizeRelH relativeFrom="page">
              <wp14:pctWidth>0</wp14:pctWidth>
            </wp14:sizeRelH>
            <wp14:sizeRelV relativeFrom="page">
              <wp14:pctHeight>0</wp14:pctHeight>
            </wp14:sizeRelV>
          </wp:anchor>
        </w:drawing>
      </w:r>
      <w:r w:rsidR="00D93202" w:rsidRPr="00FD5801">
        <w:rPr>
          <w:rFonts w:ascii="Helvetica" w:hAnsi="Helvetica" w:cs="Helvetica"/>
          <w:sz w:val="28"/>
          <w:szCs w:val="28"/>
        </w:rPr>
        <w:t>Unlike the question "Does God exist?" very few people question whether Jesus Christ existed; rather, they question who He was.  Why is the question over Jesus' true identity, as to whether He was God or not, so important?  The most important reason that Jesus has to be God is that if He is not God, His death would not have been sufficient to pay the penalty for the sins of the whole world (</w:t>
      </w:r>
      <w:r w:rsidR="00D93202" w:rsidRPr="00FD5801">
        <w:rPr>
          <w:rFonts w:ascii="Helvetica" w:hAnsi="Helvetica" w:cs="Helvetica"/>
          <w:b/>
          <w:bCs/>
          <w:color w:val="FF0000"/>
          <w:sz w:val="28"/>
          <w:szCs w:val="28"/>
        </w:rPr>
        <w:t>1 John 2:2</w:t>
      </w:r>
      <w:r w:rsidR="00D93202" w:rsidRPr="00FD5801">
        <w:rPr>
          <w:rFonts w:ascii="Helvetica" w:hAnsi="Helvetica" w:cs="Helvetica"/>
          <w:sz w:val="28"/>
          <w:szCs w:val="28"/>
        </w:rPr>
        <w:t>). Only God could pay such an infinite penalty (</w:t>
      </w:r>
      <w:r w:rsidR="00D93202" w:rsidRPr="00FD5801">
        <w:rPr>
          <w:rFonts w:ascii="Helvetica" w:hAnsi="Helvetica" w:cs="Helvetica"/>
          <w:b/>
          <w:bCs/>
          <w:color w:val="FF0000"/>
          <w:sz w:val="28"/>
          <w:szCs w:val="28"/>
        </w:rPr>
        <w:t>Romans 5:8</w:t>
      </w:r>
      <w:r w:rsidR="00D93202" w:rsidRPr="00FD5801">
        <w:rPr>
          <w:rFonts w:ascii="Helvetica" w:hAnsi="Helvetica" w:cs="Helvetica"/>
          <w:sz w:val="28"/>
          <w:szCs w:val="28"/>
        </w:rPr>
        <w:t xml:space="preserve">; </w:t>
      </w:r>
      <w:r w:rsidR="00D93202" w:rsidRPr="00FD5801">
        <w:rPr>
          <w:rFonts w:ascii="Helvetica" w:hAnsi="Helvetica" w:cs="Helvetica"/>
          <w:b/>
          <w:bCs/>
          <w:color w:val="FF0000"/>
          <w:sz w:val="28"/>
          <w:szCs w:val="28"/>
        </w:rPr>
        <w:t>2 Corinthians 5:21</w:t>
      </w:r>
      <w:r w:rsidR="00D93202" w:rsidRPr="00FD5801">
        <w:rPr>
          <w:rFonts w:ascii="Helvetica" w:hAnsi="Helvetica" w:cs="Helvetica"/>
          <w:sz w:val="28"/>
          <w:szCs w:val="28"/>
        </w:rPr>
        <w:t>). Jesus had to be God so that He could pay our debt. Jesus had to be a man so He could shed His innocent blood and die. Salvation is available only through faith in Jesus Christ. Jesus' deity is why He is the only way of salvation: "</w:t>
      </w:r>
      <w:r w:rsidR="00D93202" w:rsidRPr="00FD5801">
        <w:rPr>
          <w:rFonts w:ascii="Helvetica" w:hAnsi="Helvetica" w:cs="Helvetica"/>
          <w:b/>
          <w:bCs/>
          <w:color w:val="FF0000"/>
          <w:sz w:val="28"/>
          <w:szCs w:val="28"/>
        </w:rPr>
        <w:t>I am the way and the truth and the life. No one comes to the Father except through me</w:t>
      </w:r>
      <w:r w:rsidR="00D93202" w:rsidRPr="00FD5801">
        <w:rPr>
          <w:rFonts w:ascii="Helvetica" w:hAnsi="Helvetica" w:cs="Helvetica"/>
          <w:sz w:val="28"/>
          <w:szCs w:val="28"/>
        </w:rPr>
        <w:t>" (</w:t>
      </w:r>
      <w:r w:rsidR="00D93202" w:rsidRPr="00FD5801">
        <w:rPr>
          <w:rFonts w:ascii="Helvetica" w:hAnsi="Helvetica" w:cs="Helvetica"/>
          <w:b/>
          <w:bCs/>
          <w:color w:val="FF0000"/>
          <w:sz w:val="28"/>
          <w:szCs w:val="28"/>
        </w:rPr>
        <w:t>John 14:6</w:t>
      </w:r>
      <w:r w:rsidR="00D93202" w:rsidRPr="00FD5801">
        <w:rPr>
          <w:rFonts w:ascii="Helvetica" w:hAnsi="Helvetica" w:cs="Helvetica"/>
          <w:sz w:val="28"/>
          <w:szCs w:val="28"/>
        </w:rPr>
        <w:t>).</w:t>
      </w:r>
    </w:p>
    <w:p w14:paraId="3B49D2C9" w14:textId="686953FF" w:rsidR="006169D7" w:rsidRPr="002D1002" w:rsidRDefault="00F1785E" w:rsidP="00517B62">
      <w:pPr>
        <w:pStyle w:val="ydpe93392d6msonormal"/>
        <w:spacing w:before="240" w:beforeAutospacing="0"/>
        <w:rPr>
          <w:rFonts w:ascii="Helvetica" w:hAnsi="Helvetica"/>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691A602B"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A67F846">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00611E4F" w14:textId="474398B3" w:rsidR="00DB53DD" w:rsidRPr="00A51E2F" w:rsidRDefault="00DB53DD" w:rsidP="00642231">
      <w:pPr>
        <w:spacing w:after="120"/>
        <w:ind w:left="480"/>
        <w:rPr>
          <w:rFonts w:ascii="Times New Roman" w:hAnsi="Times New Roman"/>
          <w:sz w:val="24"/>
          <w:szCs w:val="24"/>
        </w:rPr>
      </w:pPr>
      <w:r w:rsidRPr="00A51E2F">
        <w:rPr>
          <w:rFonts w:ascii="Times New Roman" w:hAnsi="Times New Roman"/>
          <w:sz w:val="24"/>
          <w:szCs w:val="24"/>
        </w:rPr>
        <w:t xml:space="preserve">Last Week’s Giving: </w:t>
      </w:r>
      <w:r w:rsidR="00642231">
        <w:rPr>
          <w:rFonts w:ascii="Times New Roman" w:hAnsi="Times New Roman"/>
          <w:sz w:val="24"/>
          <w:szCs w:val="24"/>
        </w:rPr>
        <w:t>$</w:t>
      </w:r>
      <w:r w:rsidR="00673BA0">
        <w:rPr>
          <w:rFonts w:ascii="Times New Roman" w:hAnsi="Times New Roman"/>
          <w:sz w:val="24"/>
          <w:szCs w:val="24"/>
        </w:rPr>
        <w:t>576</w:t>
      </w:r>
      <w:r w:rsidR="00642231">
        <w:rPr>
          <w:rFonts w:ascii="Times New Roman" w:hAnsi="Times New Roman"/>
          <w:sz w:val="24"/>
          <w:szCs w:val="24"/>
        </w:rPr>
        <w:t>+$300=</w:t>
      </w:r>
      <w:r w:rsidR="0048441F">
        <w:rPr>
          <w:rFonts w:ascii="Times New Roman" w:hAnsi="Times New Roman"/>
          <w:sz w:val="24"/>
          <w:szCs w:val="24"/>
        </w:rPr>
        <w:t>$876</w:t>
      </w:r>
    </w:p>
    <w:p w14:paraId="1B443864" w14:textId="7EAE50DD" w:rsidR="005D7F06" w:rsidRPr="00637D55" w:rsidRDefault="532082E6" w:rsidP="00DB53DD">
      <w:pPr>
        <w:spacing w:after="120"/>
        <w:ind w:firstLine="576"/>
        <w:rPr>
          <w:b/>
          <w:u w:val="single"/>
        </w:rPr>
      </w:pPr>
      <w:r w:rsidRPr="532082E6">
        <w:rPr>
          <w:b/>
          <w:bCs/>
          <w:u w:val="single"/>
        </w:rPr>
        <w:t>Elders</w:t>
      </w:r>
    </w:p>
    <w:p w14:paraId="233419F0" w14:textId="0932F847" w:rsidR="005D7F06" w:rsidRDefault="7898AC23" w:rsidP="005E420D">
      <w:pPr>
        <w:spacing w:after="120"/>
        <w:ind w:left="576"/>
      </w:pPr>
      <w:r w:rsidRPr="009268FD">
        <w:rPr>
          <w:highlight w:val="yellow"/>
        </w:rPr>
        <w:t>Tony Raker</w:t>
      </w:r>
      <w:r>
        <w:t xml:space="preserve">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7C7D6921" w:rsidR="00641584" w:rsidRPr="007B5FF6" w:rsidRDefault="00B73CF7" w:rsidP="00354352">
      <w:pPr>
        <w:spacing w:after="120"/>
        <w:ind w:left="576"/>
        <w:rPr>
          <w:noProof/>
          <w:sz w:val="16"/>
          <w:szCs w:val="16"/>
        </w:rPr>
      </w:pPr>
      <w:r>
        <w:rPr>
          <w:noProof/>
        </w:rPr>
        <w:drawing>
          <wp:inline distT="0" distB="0" distL="0" distR="0" wp14:anchorId="1644BD18" wp14:editId="6A1449CD">
            <wp:extent cx="3767932" cy="3760674"/>
            <wp:effectExtent l="0" t="0" r="4445" b="0"/>
            <wp:docPr id="8" name="Picture 8" descr="John 14:4-6 | See you in He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ohn 14:4-6 | See you in Hea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080" cy="3784776"/>
                    </a:xfrm>
                    <a:prstGeom prst="rect">
                      <a:avLst/>
                    </a:prstGeom>
                    <a:noFill/>
                    <a:ln>
                      <a:noFill/>
                    </a:ln>
                  </pic:spPr>
                </pic:pic>
              </a:graphicData>
            </a:graphic>
          </wp:inline>
        </w:drawing>
      </w:r>
    </w:p>
    <w:p w14:paraId="22B22473" w14:textId="77777777" w:rsidR="008E34B9" w:rsidRPr="005E420D" w:rsidRDefault="008E34B9" w:rsidP="008E34B9">
      <w:pPr>
        <w:pBdr>
          <w:bottom w:val="dotted" w:sz="24" w:space="1" w:color="auto"/>
        </w:pBdr>
        <w:spacing w:after="120"/>
        <w:jc w:val="center"/>
        <w:rPr>
          <w:sz w:val="24"/>
        </w:rPr>
      </w:pPr>
      <w:r>
        <w:rPr>
          <w:noProof/>
        </w:rPr>
        <w:lastRenderedPageBreak/>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122CE342" w:rsidR="00413E5D" w:rsidRDefault="00413E5D" w:rsidP="008E34B9">
      <w:pPr>
        <w:pBdr>
          <w:bottom w:val="single" w:sz="6" w:space="11" w:color="auto"/>
          <w:between w:val="single" w:sz="6" w:space="1" w:color="auto"/>
        </w:pBdr>
        <w:spacing w:line="360" w:lineRule="auto"/>
        <w:jc w:val="center"/>
      </w:pPr>
    </w:p>
    <w:p w14:paraId="57653553" w14:textId="2F1F0294" w:rsidR="005D2499" w:rsidRDefault="005D2499" w:rsidP="008E34B9">
      <w:pPr>
        <w:pBdr>
          <w:bottom w:val="single" w:sz="6" w:space="11" w:color="auto"/>
          <w:between w:val="single" w:sz="6" w:space="1" w:color="auto"/>
        </w:pBdr>
        <w:spacing w:line="360" w:lineRule="auto"/>
        <w:jc w:val="center"/>
      </w:pPr>
    </w:p>
    <w:p w14:paraId="23170DB0" w14:textId="77777777" w:rsidR="00AC2BE7" w:rsidRDefault="00AC2BE7" w:rsidP="008E34B9">
      <w:pPr>
        <w:pBdr>
          <w:bottom w:val="single" w:sz="6" w:space="11" w:color="auto"/>
          <w:between w:val="single" w:sz="6" w:space="1" w:color="auto"/>
        </w:pBdr>
        <w:spacing w:line="360" w:lineRule="auto"/>
        <w:jc w:val="center"/>
      </w:pPr>
    </w:p>
    <w:p w14:paraId="42AB2DAC" w14:textId="4A33A461" w:rsidR="008E34B9" w:rsidRDefault="008E34B9" w:rsidP="008E34B9">
      <w:pPr>
        <w:pBdr>
          <w:bottom w:val="single" w:sz="6" w:space="11" w:color="auto"/>
          <w:between w:val="single" w:sz="6" w:space="1" w:color="auto"/>
        </w:pBdr>
        <w:spacing w:line="360" w:lineRule="auto"/>
        <w:jc w:val="center"/>
      </w:pPr>
    </w:p>
    <w:p w14:paraId="3C03FA00" w14:textId="1C3B6E7A" w:rsidR="008E34B9" w:rsidRDefault="00E3603B"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760F9C4B" wp14:editId="2C1A93A5">
            <wp:extent cx="3001993" cy="3001993"/>
            <wp:effectExtent l="0" t="0" r="8255" b="8255"/>
            <wp:docPr id="10" name="Picture 10" descr="The Narrow Path | Christian (Genesis) 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arrow Path | Christian (Genesis) Am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1709" cy="3011709"/>
                    </a:xfrm>
                    <a:prstGeom prst="rect">
                      <a:avLst/>
                    </a:prstGeom>
                    <a:noFill/>
                    <a:ln>
                      <a:noFill/>
                    </a:ln>
                  </pic:spPr>
                </pic:pic>
              </a:graphicData>
            </a:graphic>
          </wp:inline>
        </w:drawing>
      </w:r>
    </w:p>
    <w:p w14:paraId="0FA81D34" w14:textId="2FE14015" w:rsidR="00795B86" w:rsidRPr="00ED1466" w:rsidRDefault="008E34B9" w:rsidP="00DB45AA">
      <w:pPr>
        <w:spacing w:after="120"/>
        <w:ind w:left="576"/>
        <w:jc w:val="center"/>
        <w:rPr>
          <w:noProof/>
        </w:rPr>
      </w:pPr>
      <w:r w:rsidRPr="05450E4E">
        <w:rPr>
          <w:rFonts w:ascii="Book Antiqua" w:hAnsi="Book Antiqua"/>
          <w:i/>
          <w:iCs/>
          <w:sz w:val="20"/>
          <w:szCs w:val="20"/>
        </w:rPr>
        <w:t xml:space="preserve">Bulletin by Rob </w:t>
      </w:r>
      <w:proofErr w:type="gramStart"/>
      <w:r w:rsidRPr="05450E4E">
        <w:rPr>
          <w:rFonts w:ascii="Book Antiqua" w:hAnsi="Book Antiqua"/>
          <w:i/>
          <w:iCs/>
          <w:sz w:val="20"/>
          <w:szCs w:val="20"/>
        </w:rPr>
        <w:t>Moses</w:t>
      </w:r>
      <w:r w:rsidR="00ED1466">
        <w:rPr>
          <w:rFonts w:ascii="Book Antiqua" w:hAnsi="Book Antiqua"/>
          <w:sz w:val="20"/>
          <w:szCs w:val="20"/>
        </w:rPr>
        <w:t xml:space="preserve">  2021</w:t>
      </w:r>
      <w:proofErr w:type="gramEnd"/>
    </w:p>
    <w:sectPr w:rsidR="00795B86" w:rsidRPr="00ED146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D9041" w14:textId="77777777" w:rsidR="003725D1" w:rsidRDefault="003725D1" w:rsidP="00EF5378">
      <w:r>
        <w:separator/>
      </w:r>
    </w:p>
  </w:endnote>
  <w:endnote w:type="continuationSeparator" w:id="0">
    <w:p w14:paraId="46E9FCAC" w14:textId="77777777" w:rsidR="003725D1" w:rsidRDefault="003725D1" w:rsidP="00EF5378">
      <w:r>
        <w:continuationSeparator/>
      </w:r>
    </w:p>
  </w:endnote>
  <w:endnote w:type="continuationNotice" w:id="1">
    <w:p w14:paraId="2287D624" w14:textId="77777777" w:rsidR="003725D1" w:rsidRDefault="003725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Courier New"/>
    <w:charset w:val="B1"/>
    <w:family w:val="script"/>
    <w:pitch w:val="variable"/>
    <w:sig w:usb0="80000867" w:usb1="00000003" w:usb2="00000000" w:usb3="00000000" w:csb0="000001F3" w:csb1="00000000"/>
  </w:font>
  <w:font w:name="Helvetica">
    <w:panose1 w:val="020B0604020202020204"/>
    <w:charset w:val="00"/>
    <w:family w:val="swiss"/>
    <w:pitch w:val="variable"/>
    <w:sig w:usb0="E0002EFF" w:usb1="C000785B" w:usb2="00000009" w:usb3="00000000" w:csb0="000001FF"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B76E" w14:textId="77777777" w:rsidR="003725D1" w:rsidRDefault="003725D1" w:rsidP="00EF5378">
      <w:r>
        <w:separator/>
      </w:r>
    </w:p>
  </w:footnote>
  <w:footnote w:type="continuationSeparator" w:id="0">
    <w:p w14:paraId="631D556B" w14:textId="77777777" w:rsidR="003725D1" w:rsidRDefault="003725D1" w:rsidP="00EF5378">
      <w:r>
        <w:continuationSeparator/>
      </w:r>
    </w:p>
  </w:footnote>
  <w:footnote w:type="continuationNotice" w:id="1">
    <w:p w14:paraId="231A8D5E" w14:textId="77777777" w:rsidR="003725D1" w:rsidRDefault="003725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0DC8"/>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623"/>
    <w:rsid w:val="00026D63"/>
    <w:rsid w:val="00027E64"/>
    <w:rsid w:val="00027F5B"/>
    <w:rsid w:val="0003184D"/>
    <w:rsid w:val="0003196A"/>
    <w:rsid w:val="00031CA0"/>
    <w:rsid w:val="00031F87"/>
    <w:rsid w:val="000330BA"/>
    <w:rsid w:val="00034180"/>
    <w:rsid w:val="00036102"/>
    <w:rsid w:val="00036CE9"/>
    <w:rsid w:val="00037C6A"/>
    <w:rsid w:val="00040668"/>
    <w:rsid w:val="00040749"/>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5481"/>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1DA3"/>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3"/>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40"/>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3CA"/>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3FF"/>
    <w:rsid w:val="002144EE"/>
    <w:rsid w:val="00214652"/>
    <w:rsid w:val="00216474"/>
    <w:rsid w:val="002174C9"/>
    <w:rsid w:val="00217C39"/>
    <w:rsid w:val="00220C7E"/>
    <w:rsid w:val="00221D95"/>
    <w:rsid w:val="00223434"/>
    <w:rsid w:val="002236CC"/>
    <w:rsid w:val="00224ACF"/>
    <w:rsid w:val="0022560F"/>
    <w:rsid w:val="00226C01"/>
    <w:rsid w:val="00230269"/>
    <w:rsid w:val="00230C4D"/>
    <w:rsid w:val="00230DC5"/>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3FDD"/>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04E"/>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552"/>
    <w:rsid w:val="002B0F6E"/>
    <w:rsid w:val="002B15BE"/>
    <w:rsid w:val="002B1A07"/>
    <w:rsid w:val="002B1C21"/>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3074"/>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25D1"/>
    <w:rsid w:val="003751E2"/>
    <w:rsid w:val="003771AB"/>
    <w:rsid w:val="003803B2"/>
    <w:rsid w:val="00380723"/>
    <w:rsid w:val="00380E97"/>
    <w:rsid w:val="00383319"/>
    <w:rsid w:val="00383559"/>
    <w:rsid w:val="0038516A"/>
    <w:rsid w:val="00385F0E"/>
    <w:rsid w:val="00386FD7"/>
    <w:rsid w:val="00387294"/>
    <w:rsid w:val="00387F02"/>
    <w:rsid w:val="00391361"/>
    <w:rsid w:val="00391E0A"/>
    <w:rsid w:val="00392287"/>
    <w:rsid w:val="003922D9"/>
    <w:rsid w:val="00394889"/>
    <w:rsid w:val="00396988"/>
    <w:rsid w:val="00396A1B"/>
    <w:rsid w:val="00396C32"/>
    <w:rsid w:val="00397B7A"/>
    <w:rsid w:val="003A0BFE"/>
    <w:rsid w:val="003A28DD"/>
    <w:rsid w:val="003A4E69"/>
    <w:rsid w:val="003A64A1"/>
    <w:rsid w:val="003A69B6"/>
    <w:rsid w:val="003B06BE"/>
    <w:rsid w:val="003B1828"/>
    <w:rsid w:val="003B296A"/>
    <w:rsid w:val="003B2A76"/>
    <w:rsid w:val="003B2EC6"/>
    <w:rsid w:val="003B33F5"/>
    <w:rsid w:val="003B3AD0"/>
    <w:rsid w:val="003B43CD"/>
    <w:rsid w:val="003B5AB0"/>
    <w:rsid w:val="003B7A4A"/>
    <w:rsid w:val="003B7A5C"/>
    <w:rsid w:val="003C0474"/>
    <w:rsid w:val="003C263C"/>
    <w:rsid w:val="003C53B2"/>
    <w:rsid w:val="003C692D"/>
    <w:rsid w:val="003C7C3F"/>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1F"/>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4F7A9A"/>
    <w:rsid w:val="005005CB"/>
    <w:rsid w:val="0050088F"/>
    <w:rsid w:val="00500BE7"/>
    <w:rsid w:val="00501052"/>
    <w:rsid w:val="005019BA"/>
    <w:rsid w:val="00501C60"/>
    <w:rsid w:val="0050273D"/>
    <w:rsid w:val="00502C3B"/>
    <w:rsid w:val="00503045"/>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B62"/>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3A2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48A6"/>
    <w:rsid w:val="00556A96"/>
    <w:rsid w:val="0055795F"/>
    <w:rsid w:val="005579FF"/>
    <w:rsid w:val="00560CFC"/>
    <w:rsid w:val="00562054"/>
    <w:rsid w:val="00562B23"/>
    <w:rsid w:val="00563071"/>
    <w:rsid w:val="00564DCC"/>
    <w:rsid w:val="00566495"/>
    <w:rsid w:val="00566DA9"/>
    <w:rsid w:val="005674DC"/>
    <w:rsid w:val="00567723"/>
    <w:rsid w:val="0057029B"/>
    <w:rsid w:val="005703C9"/>
    <w:rsid w:val="00570C18"/>
    <w:rsid w:val="00571BE5"/>
    <w:rsid w:val="005736DB"/>
    <w:rsid w:val="00573722"/>
    <w:rsid w:val="005745DA"/>
    <w:rsid w:val="005752D5"/>
    <w:rsid w:val="00576CA1"/>
    <w:rsid w:val="0057755D"/>
    <w:rsid w:val="00577FA2"/>
    <w:rsid w:val="005801D8"/>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499"/>
    <w:rsid w:val="005D2F68"/>
    <w:rsid w:val="005D33D0"/>
    <w:rsid w:val="005D37D5"/>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4AC"/>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4483"/>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31"/>
    <w:rsid w:val="0064228E"/>
    <w:rsid w:val="00642A65"/>
    <w:rsid w:val="00643431"/>
    <w:rsid w:val="00645E99"/>
    <w:rsid w:val="0064612B"/>
    <w:rsid w:val="0064618C"/>
    <w:rsid w:val="00647E98"/>
    <w:rsid w:val="00651376"/>
    <w:rsid w:val="00651779"/>
    <w:rsid w:val="0065193E"/>
    <w:rsid w:val="0065330D"/>
    <w:rsid w:val="0065583C"/>
    <w:rsid w:val="006571C1"/>
    <w:rsid w:val="0065778B"/>
    <w:rsid w:val="00660083"/>
    <w:rsid w:val="00660C9A"/>
    <w:rsid w:val="00662BFB"/>
    <w:rsid w:val="00663094"/>
    <w:rsid w:val="0066410C"/>
    <w:rsid w:val="00664FA4"/>
    <w:rsid w:val="00665922"/>
    <w:rsid w:val="0066695F"/>
    <w:rsid w:val="0066701C"/>
    <w:rsid w:val="00667EA9"/>
    <w:rsid w:val="00670C4C"/>
    <w:rsid w:val="00671878"/>
    <w:rsid w:val="00671BBB"/>
    <w:rsid w:val="00672210"/>
    <w:rsid w:val="00672318"/>
    <w:rsid w:val="00672FF8"/>
    <w:rsid w:val="00673BA0"/>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59C"/>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2B13"/>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77F52"/>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A7A3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AAE"/>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65"/>
    <w:rsid w:val="007F0BAA"/>
    <w:rsid w:val="007F0D2E"/>
    <w:rsid w:val="007F1284"/>
    <w:rsid w:val="007F240C"/>
    <w:rsid w:val="007F3D71"/>
    <w:rsid w:val="007F4AE0"/>
    <w:rsid w:val="007F4BFF"/>
    <w:rsid w:val="007F4DE1"/>
    <w:rsid w:val="007F7140"/>
    <w:rsid w:val="00800FE0"/>
    <w:rsid w:val="008028CF"/>
    <w:rsid w:val="00802F21"/>
    <w:rsid w:val="00804066"/>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6E2"/>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01A"/>
    <w:rsid w:val="008523D8"/>
    <w:rsid w:val="00852593"/>
    <w:rsid w:val="00852855"/>
    <w:rsid w:val="008532F8"/>
    <w:rsid w:val="0085667B"/>
    <w:rsid w:val="00856B7C"/>
    <w:rsid w:val="00857E4E"/>
    <w:rsid w:val="008605E5"/>
    <w:rsid w:val="00860FA5"/>
    <w:rsid w:val="008610F2"/>
    <w:rsid w:val="0086299D"/>
    <w:rsid w:val="00863033"/>
    <w:rsid w:val="00863434"/>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27E7"/>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124"/>
    <w:rsid w:val="008F56E8"/>
    <w:rsid w:val="00900326"/>
    <w:rsid w:val="009017C1"/>
    <w:rsid w:val="00901D39"/>
    <w:rsid w:val="00903015"/>
    <w:rsid w:val="00904ED0"/>
    <w:rsid w:val="00905E9E"/>
    <w:rsid w:val="00906075"/>
    <w:rsid w:val="009061C4"/>
    <w:rsid w:val="00906389"/>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268FD"/>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AD4"/>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4FB0"/>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4D31"/>
    <w:rsid w:val="00985BD8"/>
    <w:rsid w:val="00987859"/>
    <w:rsid w:val="00987E0E"/>
    <w:rsid w:val="00990D8E"/>
    <w:rsid w:val="00991646"/>
    <w:rsid w:val="00992717"/>
    <w:rsid w:val="009927D5"/>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2B6D"/>
    <w:rsid w:val="00A4346C"/>
    <w:rsid w:val="00A43652"/>
    <w:rsid w:val="00A4419A"/>
    <w:rsid w:val="00A447F8"/>
    <w:rsid w:val="00A44A34"/>
    <w:rsid w:val="00A4555C"/>
    <w:rsid w:val="00A45A65"/>
    <w:rsid w:val="00A46526"/>
    <w:rsid w:val="00A46785"/>
    <w:rsid w:val="00A47B8F"/>
    <w:rsid w:val="00A47EB9"/>
    <w:rsid w:val="00A5048D"/>
    <w:rsid w:val="00A51E2F"/>
    <w:rsid w:val="00A52071"/>
    <w:rsid w:val="00A5223F"/>
    <w:rsid w:val="00A53F23"/>
    <w:rsid w:val="00A54796"/>
    <w:rsid w:val="00A54A3F"/>
    <w:rsid w:val="00A54E68"/>
    <w:rsid w:val="00A56278"/>
    <w:rsid w:val="00A569C6"/>
    <w:rsid w:val="00A57D30"/>
    <w:rsid w:val="00A600FD"/>
    <w:rsid w:val="00A60496"/>
    <w:rsid w:val="00A6123B"/>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23CA"/>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2BE7"/>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6AB0"/>
    <w:rsid w:val="00AD7FA0"/>
    <w:rsid w:val="00AE0070"/>
    <w:rsid w:val="00AE18EF"/>
    <w:rsid w:val="00AE38B8"/>
    <w:rsid w:val="00AE4127"/>
    <w:rsid w:val="00AE41F5"/>
    <w:rsid w:val="00AE6584"/>
    <w:rsid w:val="00AE78B9"/>
    <w:rsid w:val="00AE7F3D"/>
    <w:rsid w:val="00AF05DD"/>
    <w:rsid w:val="00AF1179"/>
    <w:rsid w:val="00AF1C01"/>
    <w:rsid w:val="00AF1EDA"/>
    <w:rsid w:val="00AF3227"/>
    <w:rsid w:val="00AF33AC"/>
    <w:rsid w:val="00AF3C61"/>
    <w:rsid w:val="00AF3D99"/>
    <w:rsid w:val="00AF4056"/>
    <w:rsid w:val="00AF441C"/>
    <w:rsid w:val="00AF4873"/>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28F"/>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3CF7"/>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2AAD"/>
    <w:rsid w:val="00BE33D0"/>
    <w:rsid w:val="00BE39DC"/>
    <w:rsid w:val="00BE42BC"/>
    <w:rsid w:val="00BE4759"/>
    <w:rsid w:val="00BE4BAA"/>
    <w:rsid w:val="00BE4BEC"/>
    <w:rsid w:val="00BE542B"/>
    <w:rsid w:val="00BE5C37"/>
    <w:rsid w:val="00BE60D0"/>
    <w:rsid w:val="00BE6949"/>
    <w:rsid w:val="00BE7752"/>
    <w:rsid w:val="00BE777B"/>
    <w:rsid w:val="00BF0418"/>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25CE5"/>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B70"/>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07FE"/>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6D00"/>
    <w:rsid w:val="00CC7270"/>
    <w:rsid w:val="00CC74A0"/>
    <w:rsid w:val="00CD05FA"/>
    <w:rsid w:val="00CD0E04"/>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2F5C"/>
    <w:rsid w:val="00D03713"/>
    <w:rsid w:val="00D03763"/>
    <w:rsid w:val="00D03B78"/>
    <w:rsid w:val="00D04F5E"/>
    <w:rsid w:val="00D0549C"/>
    <w:rsid w:val="00D06CE1"/>
    <w:rsid w:val="00D07797"/>
    <w:rsid w:val="00D11E76"/>
    <w:rsid w:val="00D124D4"/>
    <w:rsid w:val="00D12F44"/>
    <w:rsid w:val="00D13308"/>
    <w:rsid w:val="00D14C44"/>
    <w:rsid w:val="00D1523B"/>
    <w:rsid w:val="00D154AE"/>
    <w:rsid w:val="00D17C7C"/>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310"/>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202"/>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3DD"/>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2834"/>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DF7DBF"/>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03B"/>
    <w:rsid w:val="00E36DB2"/>
    <w:rsid w:val="00E37218"/>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4D3"/>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35E3"/>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0E01"/>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1466"/>
    <w:rsid w:val="00ED2509"/>
    <w:rsid w:val="00ED2827"/>
    <w:rsid w:val="00ED2A3F"/>
    <w:rsid w:val="00ED3A6E"/>
    <w:rsid w:val="00ED47E3"/>
    <w:rsid w:val="00ED4925"/>
    <w:rsid w:val="00ED6B96"/>
    <w:rsid w:val="00ED7D87"/>
    <w:rsid w:val="00EE01B8"/>
    <w:rsid w:val="00EE0DC5"/>
    <w:rsid w:val="00EE1F0C"/>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272E7"/>
    <w:rsid w:val="00F301F9"/>
    <w:rsid w:val="00F31217"/>
    <w:rsid w:val="00F314E8"/>
    <w:rsid w:val="00F31E55"/>
    <w:rsid w:val="00F3208D"/>
    <w:rsid w:val="00F33641"/>
    <w:rsid w:val="00F336AB"/>
    <w:rsid w:val="00F34F98"/>
    <w:rsid w:val="00F3501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87C85"/>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5801"/>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6cf275b9msonormal">
    <w:name w:val="ydp6cf275b9msonormal"/>
    <w:basedOn w:val="Normal"/>
    <w:rsid w:val="002B0552"/>
    <w:pPr>
      <w:spacing w:before="100" w:beforeAutospacing="1" w:after="100" w:afterAutospacing="1"/>
    </w:pPr>
    <w:rPr>
      <w:rFonts w:eastAsiaTheme="minorHAnsi" w:cs="Calibri"/>
    </w:rPr>
  </w:style>
  <w:style w:type="paragraph" w:customStyle="1" w:styleId="ydp93f65c68msonormal">
    <w:name w:val="ydp93f65c68msonormal"/>
    <w:basedOn w:val="Normal"/>
    <w:rsid w:val="0028104E"/>
    <w:pPr>
      <w:spacing w:before="100" w:beforeAutospacing="1" w:after="100" w:afterAutospacing="1"/>
    </w:pPr>
    <w:rPr>
      <w:rFonts w:eastAsiaTheme="minorHAnsi" w:cs="Calibri"/>
    </w:rPr>
  </w:style>
  <w:style w:type="paragraph" w:customStyle="1" w:styleId="ydp1314db2msonormal">
    <w:name w:val="ydp1314db2msonormal"/>
    <w:basedOn w:val="Normal"/>
    <w:rsid w:val="00243FDD"/>
    <w:pPr>
      <w:spacing w:before="100" w:beforeAutospacing="1" w:after="100" w:afterAutospacing="1"/>
    </w:pPr>
    <w:rPr>
      <w:rFonts w:eastAsiaTheme="minorHAnsi" w:cs="Calibri"/>
    </w:rPr>
  </w:style>
  <w:style w:type="paragraph" w:customStyle="1" w:styleId="ydpe93392d6msonormal">
    <w:name w:val="ydpe93392d6msonormal"/>
    <w:basedOn w:val="Normal"/>
    <w:rsid w:val="007F0B65"/>
    <w:pPr>
      <w:spacing w:before="100" w:beforeAutospacing="1" w:after="100" w:afterAutospacing="1"/>
    </w:pPr>
    <w:rPr>
      <w:rFonts w:eastAsiaTheme="minorHAnsi" w:cs="Calibri"/>
    </w:rPr>
  </w:style>
  <w:style w:type="paragraph" w:customStyle="1" w:styleId="ydp7f85fdemsonormal">
    <w:name w:val="ydp7f85fdemsonormal"/>
    <w:basedOn w:val="Normal"/>
    <w:rsid w:val="00E624D3"/>
    <w:pPr>
      <w:spacing w:before="100" w:beforeAutospacing="1" w:after="100" w:afterAutospacing="1"/>
    </w:pPr>
    <w:rPr>
      <w:rFonts w:eastAsiaTheme="minorHAnsi" w:cs="Calibri"/>
    </w:rPr>
  </w:style>
  <w:style w:type="paragraph" w:customStyle="1" w:styleId="ydpca95e735msonormal">
    <w:name w:val="ydpca95e735msonormal"/>
    <w:basedOn w:val="Normal"/>
    <w:rsid w:val="002143FF"/>
    <w:pPr>
      <w:spacing w:before="100" w:beforeAutospacing="1" w:after="100" w:afterAutospacing="1"/>
    </w:pPr>
    <w:rPr>
      <w:rFonts w:eastAsiaTheme="minorHAnsi" w:cs="Calibri"/>
    </w:rPr>
  </w:style>
  <w:style w:type="paragraph" w:customStyle="1" w:styleId="ydp847e2070msonormal">
    <w:name w:val="ydp847e2070msonormal"/>
    <w:basedOn w:val="Normal"/>
    <w:rsid w:val="00D9320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19941914">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6332794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011478">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072766">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38736650">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051086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57778274">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3.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97</Words>
  <Characters>1693</Characters>
  <Application>Microsoft Office Word</Application>
  <DocSecurity>0</DocSecurity>
  <Lines>14</Lines>
  <Paragraphs>3</Paragraphs>
  <ScaleCrop>false</ScaleCrop>
  <Company/>
  <LinksUpToDate>false</LinksUpToDate>
  <CharactersWithSpaces>1987</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4</cp:revision>
  <cp:lastPrinted>2020-05-10T12:14:00Z</cp:lastPrinted>
  <dcterms:created xsi:type="dcterms:W3CDTF">2021-08-21T17:44:00Z</dcterms:created>
  <dcterms:modified xsi:type="dcterms:W3CDTF">2021-08-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